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3"/>
        <w:gridCol w:w="890"/>
        <w:gridCol w:w="1269"/>
        <w:gridCol w:w="1776"/>
        <w:gridCol w:w="4050"/>
      </w:tblGrid>
      <w:tr w:rsidR="00DE68BE" w:rsidRPr="001D4A57" w14:paraId="05389BBB" w14:textId="77777777" w:rsidTr="00625186">
        <w:tc>
          <w:tcPr>
            <w:tcW w:w="1753" w:type="dxa"/>
          </w:tcPr>
          <w:p w14:paraId="3E5BCAC7" w14:textId="77777777" w:rsidR="00DE68BE" w:rsidRPr="001D4A57" w:rsidRDefault="00DE68BE">
            <w:pPr>
              <w:rPr>
                <w:b/>
                <w:sz w:val="24"/>
                <w:szCs w:val="24"/>
              </w:rPr>
            </w:pPr>
            <w:r w:rsidRPr="001D4A57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0" w:type="dxa"/>
          </w:tcPr>
          <w:p w14:paraId="6D17F193" w14:textId="629CC21E" w:rsidR="00DE68BE" w:rsidRPr="001D4A57" w:rsidRDefault="00DE68BE">
            <w:pPr>
              <w:rPr>
                <w:b/>
                <w:sz w:val="24"/>
                <w:szCs w:val="24"/>
              </w:rPr>
            </w:pPr>
            <w:r w:rsidRPr="629CC21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69" w:type="dxa"/>
          </w:tcPr>
          <w:p w14:paraId="6C40AD2F" w14:textId="347775D5" w:rsidR="00DE68BE" w:rsidRDefault="00DE68BE" w:rsidP="629CC21E">
            <w:r w:rsidRPr="629CC21E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76" w:type="dxa"/>
          </w:tcPr>
          <w:p w14:paraId="7E3709A6" w14:textId="77777777" w:rsidR="00DE68BE" w:rsidRPr="001D4A57" w:rsidRDefault="00DE68BE">
            <w:pPr>
              <w:rPr>
                <w:b/>
                <w:sz w:val="24"/>
                <w:szCs w:val="24"/>
              </w:rPr>
            </w:pPr>
            <w:r w:rsidRPr="001D4A5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050" w:type="dxa"/>
          </w:tcPr>
          <w:p w14:paraId="2B299D94" w14:textId="77777777" w:rsidR="00DE68BE" w:rsidRPr="001D4A57" w:rsidRDefault="00DE68BE">
            <w:pPr>
              <w:rPr>
                <w:b/>
                <w:sz w:val="24"/>
                <w:szCs w:val="24"/>
              </w:rPr>
            </w:pPr>
            <w:r w:rsidRPr="001D4A57">
              <w:rPr>
                <w:b/>
                <w:sz w:val="24"/>
                <w:szCs w:val="24"/>
              </w:rPr>
              <w:t>Event</w:t>
            </w:r>
          </w:p>
        </w:tc>
      </w:tr>
      <w:tr w:rsidR="001E4B27" w14:paraId="07035293" w14:textId="77777777" w:rsidTr="00625186">
        <w:tc>
          <w:tcPr>
            <w:tcW w:w="1753" w:type="dxa"/>
          </w:tcPr>
          <w:p w14:paraId="0E639129" w14:textId="3F1519DD" w:rsidR="001E4B27" w:rsidRDefault="001E4B27">
            <w:r>
              <w:t xml:space="preserve">August </w:t>
            </w:r>
          </w:p>
        </w:tc>
        <w:tc>
          <w:tcPr>
            <w:tcW w:w="890" w:type="dxa"/>
          </w:tcPr>
          <w:p w14:paraId="1CC492A3" w14:textId="278DFE97" w:rsidR="001E4B27" w:rsidRDefault="001E4B27" w:rsidP="00F61107">
            <w:r>
              <w:t>22</w:t>
            </w:r>
          </w:p>
        </w:tc>
        <w:tc>
          <w:tcPr>
            <w:tcW w:w="1269" w:type="dxa"/>
          </w:tcPr>
          <w:p w14:paraId="3C3A284B" w14:textId="0D6CAF64" w:rsidR="001E4B27" w:rsidRDefault="001E4B27" w:rsidP="629CC21E">
            <w:r>
              <w:t>Wednesday</w:t>
            </w:r>
          </w:p>
        </w:tc>
        <w:tc>
          <w:tcPr>
            <w:tcW w:w="1776" w:type="dxa"/>
          </w:tcPr>
          <w:p w14:paraId="1E289E1D" w14:textId="540553DD" w:rsidR="001E4B27" w:rsidRDefault="001E4B27">
            <w:r>
              <w:t>9 am – 12 pm</w:t>
            </w:r>
          </w:p>
        </w:tc>
        <w:tc>
          <w:tcPr>
            <w:tcW w:w="4050" w:type="dxa"/>
          </w:tcPr>
          <w:p w14:paraId="17468259" w14:textId="2151BD11" w:rsidR="001E4B27" w:rsidRDefault="001E4B27">
            <w:r>
              <w:t>Kindergarten Camp</w:t>
            </w:r>
          </w:p>
        </w:tc>
      </w:tr>
      <w:tr w:rsidR="00DE68BE" w14:paraId="1FDF405A" w14:textId="77777777" w:rsidTr="00625186">
        <w:tc>
          <w:tcPr>
            <w:tcW w:w="1753" w:type="dxa"/>
          </w:tcPr>
          <w:p w14:paraId="5385A81B" w14:textId="77777777" w:rsidR="00DE68BE" w:rsidRDefault="00DE68BE">
            <w:r>
              <w:t>August</w:t>
            </w:r>
          </w:p>
        </w:tc>
        <w:tc>
          <w:tcPr>
            <w:tcW w:w="890" w:type="dxa"/>
          </w:tcPr>
          <w:p w14:paraId="653AA72E" w14:textId="5CA2B6F0" w:rsidR="00DE68BE" w:rsidRDefault="00B920F8" w:rsidP="00F61107">
            <w:r>
              <w:t>24</w:t>
            </w:r>
          </w:p>
        </w:tc>
        <w:tc>
          <w:tcPr>
            <w:tcW w:w="1269" w:type="dxa"/>
          </w:tcPr>
          <w:p w14:paraId="271D560E" w14:textId="694F83B1" w:rsidR="00DE68BE" w:rsidRDefault="00DE68BE" w:rsidP="629CC21E">
            <w:r>
              <w:t>Friday</w:t>
            </w:r>
          </w:p>
        </w:tc>
        <w:tc>
          <w:tcPr>
            <w:tcW w:w="1776" w:type="dxa"/>
          </w:tcPr>
          <w:p w14:paraId="545A4359" w14:textId="0D83B700" w:rsidR="00DE68BE" w:rsidRDefault="00DE68BE">
            <w:r>
              <w:t>9:00 am - 12:00 pm</w:t>
            </w:r>
          </w:p>
        </w:tc>
        <w:tc>
          <w:tcPr>
            <w:tcW w:w="4050" w:type="dxa"/>
          </w:tcPr>
          <w:p w14:paraId="3506E7DE" w14:textId="138E09F1" w:rsidR="00DE68BE" w:rsidRDefault="00DE68BE">
            <w:r>
              <w:t>New Student Orientation</w:t>
            </w:r>
            <w:r w:rsidR="00871CF6">
              <w:t xml:space="preserve"> (10-11)/Open House (11-12)</w:t>
            </w:r>
          </w:p>
        </w:tc>
      </w:tr>
      <w:tr w:rsidR="00DE68BE" w14:paraId="2BC1F278" w14:textId="77777777" w:rsidTr="00625186">
        <w:tc>
          <w:tcPr>
            <w:tcW w:w="1753" w:type="dxa"/>
          </w:tcPr>
          <w:p w14:paraId="56D2D4A2" w14:textId="77777777" w:rsidR="00DE68BE" w:rsidRDefault="00DE68BE">
            <w:r>
              <w:t>August</w:t>
            </w:r>
          </w:p>
        </w:tc>
        <w:tc>
          <w:tcPr>
            <w:tcW w:w="890" w:type="dxa"/>
          </w:tcPr>
          <w:p w14:paraId="1FEA1963" w14:textId="31A921F6" w:rsidR="00DE68BE" w:rsidRDefault="00B920F8">
            <w:r>
              <w:t>24</w:t>
            </w:r>
          </w:p>
        </w:tc>
        <w:tc>
          <w:tcPr>
            <w:tcW w:w="1269" w:type="dxa"/>
          </w:tcPr>
          <w:p w14:paraId="5A3E7D06" w14:textId="5123A5AF" w:rsidR="00DE68BE" w:rsidRDefault="00DE68BE" w:rsidP="629CC21E">
            <w:r>
              <w:t>Friday</w:t>
            </w:r>
          </w:p>
        </w:tc>
        <w:tc>
          <w:tcPr>
            <w:tcW w:w="1776" w:type="dxa"/>
          </w:tcPr>
          <w:p w14:paraId="7D97E126" w14:textId="77777777" w:rsidR="00DE68BE" w:rsidRDefault="00DE68BE">
            <w:r>
              <w:t>12:30-2:00 pm</w:t>
            </w:r>
          </w:p>
        </w:tc>
        <w:tc>
          <w:tcPr>
            <w:tcW w:w="4050" w:type="dxa"/>
          </w:tcPr>
          <w:p w14:paraId="000C2420" w14:textId="074F4833" w:rsidR="00DE68BE" w:rsidRDefault="00DE68BE" w:rsidP="005F2D54">
            <w:r>
              <w:t>Teacher B</w:t>
            </w:r>
            <w:r w:rsidR="005F2D54">
              <w:t>ack to School</w:t>
            </w:r>
            <w:r>
              <w:t xml:space="preserve"> Luncheon</w:t>
            </w:r>
          </w:p>
        </w:tc>
      </w:tr>
      <w:tr w:rsidR="00DE68BE" w14:paraId="078FC233" w14:textId="77777777" w:rsidTr="00625186">
        <w:tc>
          <w:tcPr>
            <w:tcW w:w="1753" w:type="dxa"/>
          </w:tcPr>
          <w:p w14:paraId="1D2C9ADB" w14:textId="3281D6B3" w:rsidR="00DE68BE" w:rsidRDefault="00DE68BE" w:rsidP="5135DE6B">
            <w:r>
              <w:t>August</w:t>
            </w:r>
          </w:p>
        </w:tc>
        <w:tc>
          <w:tcPr>
            <w:tcW w:w="890" w:type="dxa"/>
          </w:tcPr>
          <w:p w14:paraId="363390F6" w14:textId="37996A55" w:rsidR="00DE68BE" w:rsidRDefault="00B920F8" w:rsidP="5135DE6B">
            <w:r>
              <w:t>27</w:t>
            </w:r>
          </w:p>
        </w:tc>
        <w:tc>
          <w:tcPr>
            <w:tcW w:w="1269" w:type="dxa"/>
          </w:tcPr>
          <w:p w14:paraId="6727E40C" w14:textId="529EB6B2" w:rsidR="00DE68BE" w:rsidRDefault="00100E30" w:rsidP="5135DE6B">
            <w:r>
              <w:t>Monday</w:t>
            </w:r>
          </w:p>
        </w:tc>
        <w:tc>
          <w:tcPr>
            <w:tcW w:w="1776" w:type="dxa"/>
          </w:tcPr>
          <w:p w14:paraId="2EE2527D" w14:textId="41F2F762" w:rsidR="00DE68BE" w:rsidRDefault="00DE68BE" w:rsidP="5135DE6B">
            <w:r>
              <w:t>8:45 am</w:t>
            </w:r>
            <w:r w:rsidR="00871CF6">
              <w:t>- 9:15 am</w:t>
            </w:r>
          </w:p>
        </w:tc>
        <w:tc>
          <w:tcPr>
            <w:tcW w:w="4050" w:type="dxa"/>
          </w:tcPr>
          <w:p w14:paraId="0D7D5DB5" w14:textId="073AECA2" w:rsidR="00DE68BE" w:rsidRDefault="00DE68BE" w:rsidP="5135DE6B">
            <w:r>
              <w:t>1st Day of School - volunteers needed</w:t>
            </w:r>
          </w:p>
        </w:tc>
      </w:tr>
      <w:tr w:rsidR="00B920F8" w14:paraId="2EB2FF8E" w14:textId="77777777" w:rsidTr="00625186">
        <w:tc>
          <w:tcPr>
            <w:tcW w:w="1753" w:type="dxa"/>
          </w:tcPr>
          <w:p w14:paraId="740E7B03" w14:textId="2402C686" w:rsidR="00B920F8" w:rsidRDefault="00B920F8" w:rsidP="5135DE6B">
            <w:r>
              <w:t xml:space="preserve">August </w:t>
            </w:r>
          </w:p>
        </w:tc>
        <w:tc>
          <w:tcPr>
            <w:tcW w:w="890" w:type="dxa"/>
          </w:tcPr>
          <w:p w14:paraId="6A920631" w14:textId="650BD464" w:rsidR="00B920F8" w:rsidRDefault="00B920F8" w:rsidP="5135DE6B">
            <w:r>
              <w:t>27-31</w:t>
            </w:r>
          </w:p>
        </w:tc>
        <w:tc>
          <w:tcPr>
            <w:tcW w:w="1269" w:type="dxa"/>
          </w:tcPr>
          <w:p w14:paraId="7F047969" w14:textId="59561504" w:rsidR="00B920F8" w:rsidRDefault="00B920F8" w:rsidP="5135DE6B">
            <w:r>
              <w:t>M-F</w:t>
            </w:r>
          </w:p>
        </w:tc>
        <w:tc>
          <w:tcPr>
            <w:tcW w:w="1776" w:type="dxa"/>
          </w:tcPr>
          <w:p w14:paraId="69B2BBC2" w14:textId="5E6D416C" w:rsidR="00B920F8" w:rsidRDefault="00871CF6" w:rsidP="5135DE6B">
            <w:r>
              <w:t>11 am – 12 pm</w:t>
            </w:r>
          </w:p>
        </w:tc>
        <w:tc>
          <w:tcPr>
            <w:tcW w:w="4050" w:type="dxa"/>
          </w:tcPr>
          <w:p w14:paraId="08DA0308" w14:textId="1656B1F8" w:rsidR="00B920F8" w:rsidRDefault="00B920F8" w:rsidP="5135DE6B">
            <w:r>
              <w:t>Cafeteri</w:t>
            </w:r>
            <w:r w:rsidR="00871CF6">
              <w:t>a Volunteers for Kindergartener Lunch</w:t>
            </w:r>
          </w:p>
        </w:tc>
      </w:tr>
      <w:tr w:rsidR="00DE68BE" w14:paraId="75571497" w14:textId="77777777" w:rsidTr="00625186">
        <w:tc>
          <w:tcPr>
            <w:tcW w:w="1753" w:type="dxa"/>
          </w:tcPr>
          <w:p w14:paraId="0A0510AA" w14:textId="634F364B" w:rsidR="00DE68BE" w:rsidRDefault="00DE68BE" w:rsidP="5135DE6B">
            <w:r>
              <w:t>August</w:t>
            </w:r>
          </w:p>
        </w:tc>
        <w:tc>
          <w:tcPr>
            <w:tcW w:w="890" w:type="dxa"/>
          </w:tcPr>
          <w:p w14:paraId="7F5CF703" w14:textId="663462FC" w:rsidR="00DE68BE" w:rsidRDefault="00B920F8" w:rsidP="5135DE6B">
            <w:r>
              <w:t>8/27-9/12</w:t>
            </w:r>
          </w:p>
        </w:tc>
        <w:tc>
          <w:tcPr>
            <w:tcW w:w="1269" w:type="dxa"/>
          </w:tcPr>
          <w:p w14:paraId="2C7D2334" w14:textId="48E469A4" w:rsidR="00DE68BE" w:rsidRDefault="00DE68BE" w:rsidP="5135DE6B">
            <w:r>
              <w:t>M-F</w:t>
            </w:r>
          </w:p>
        </w:tc>
        <w:tc>
          <w:tcPr>
            <w:tcW w:w="1776" w:type="dxa"/>
          </w:tcPr>
          <w:p w14:paraId="57BC5822" w14:textId="77777777" w:rsidR="00DE68BE" w:rsidRDefault="00DE68BE" w:rsidP="5135DE6B"/>
        </w:tc>
        <w:tc>
          <w:tcPr>
            <w:tcW w:w="4050" w:type="dxa"/>
          </w:tcPr>
          <w:p w14:paraId="6F8DECCF" w14:textId="09D539BF" w:rsidR="00DE68BE" w:rsidRDefault="00B920F8" w:rsidP="5135DE6B">
            <w:r>
              <w:t xml:space="preserve">Spirit Wear Direct Orders </w:t>
            </w:r>
          </w:p>
        </w:tc>
      </w:tr>
      <w:tr w:rsidR="00DE68BE" w14:paraId="777ECC39" w14:textId="77777777" w:rsidTr="00625186">
        <w:tc>
          <w:tcPr>
            <w:tcW w:w="1753" w:type="dxa"/>
          </w:tcPr>
          <w:p w14:paraId="2D8DEC9F" w14:textId="77DFF173" w:rsidR="00DE68BE" w:rsidRPr="00871CF6" w:rsidRDefault="00B920F8">
            <w:r w:rsidRPr="00871CF6">
              <w:t>August</w:t>
            </w:r>
          </w:p>
        </w:tc>
        <w:tc>
          <w:tcPr>
            <w:tcW w:w="890" w:type="dxa"/>
          </w:tcPr>
          <w:p w14:paraId="5C5A288D" w14:textId="24DF5EFF" w:rsidR="00DE68BE" w:rsidRPr="00871CF6" w:rsidRDefault="00B920F8">
            <w:r w:rsidRPr="00871CF6">
              <w:t>31</w:t>
            </w:r>
          </w:p>
        </w:tc>
        <w:tc>
          <w:tcPr>
            <w:tcW w:w="1269" w:type="dxa"/>
          </w:tcPr>
          <w:p w14:paraId="71DECC44" w14:textId="644D5AEE" w:rsidR="00DE68BE" w:rsidRPr="00871CF6" w:rsidRDefault="00DE68BE" w:rsidP="629CC21E">
            <w:r w:rsidRPr="00871CF6">
              <w:t>Friday</w:t>
            </w:r>
          </w:p>
        </w:tc>
        <w:tc>
          <w:tcPr>
            <w:tcW w:w="1776" w:type="dxa"/>
          </w:tcPr>
          <w:p w14:paraId="3E600345" w14:textId="77777777" w:rsidR="00DE68BE" w:rsidRPr="00871CF6" w:rsidRDefault="00DE68BE">
            <w:r w:rsidRPr="00871CF6">
              <w:t>6:00-7:30 pm</w:t>
            </w:r>
          </w:p>
        </w:tc>
        <w:tc>
          <w:tcPr>
            <w:tcW w:w="4050" w:type="dxa"/>
          </w:tcPr>
          <w:p w14:paraId="62FCD840" w14:textId="284C326E" w:rsidR="00DE68BE" w:rsidRPr="00871CF6" w:rsidRDefault="00DE68BE">
            <w:r w:rsidRPr="00871CF6">
              <w:t xml:space="preserve">PTA Sponsored Back to School </w:t>
            </w:r>
            <w:r w:rsidR="00D42240" w:rsidRPr="00871CF6">
              <w:t>Tailgate</w:t>
            </w:r>
            <w:r w:rsidR="00B920F8" w:rsidRPr="00871CF6">
              <w:t xml:space="preserve"> </w:t>
            </w:r>
          </w:p>
        </w:tc>
      </w:tr>
      <w:tr w:rsidR="00DE68BE" w14:paraId="5A66887B" w14:textId="77777777" w:rsidTr="00625186">
        <w:tc>
          <w:tcPr>
            <w:tcW w:w="1753" w:type="dxa"/>
          </w:tcPr>
          <w:p w14:paraId="10F22113" w14:textId="77777777" w:rsidR="00DE68BE" w:rsidRPr="00871CF6" w:rsidRDefault="00DE68BE" w:rsidP="002A4D8A">
            <w:r w:rsidRPr="00871CF6">
              <w:t>September</w:t>
            </w:r>
          </w:p>
        </w:tc>
        <w:tc>
          <w:tcPr>
            <w:tcW w:w="890" w:type="dxa"/>
          </w:tcPr>
          <w:p w14:paraId="17BD3AE3" w14:textId="45944C95" w:rsidR="00DE68BE" w:rsidRPr="00871CF6" w:rsidRDefault="00871CF6" w:rsidP="00F61107">
            <w:r w:rsidRPr="00871CF6">
              <w:t>19</w:t>
            </w:r>
          </w:p>
        </w:tc>
        <w:tc>
          <w:tcPr>
            <w:tcW w:w="1269" w:type="dxa"/>
          </w:tcPr>
          <w:p w14:paraId="57EBEBF3" w14:textId="654ABB81" w:rsidR="00DE68BE" w:rsidRPr="00871CF6" w:rsidRDefault="00871CF6" w:rsidP="629CC21E">
            <w:r w:rsidRPr="00871CF6">
              <w:t>Wednesday</w:t>
            </w:r>
          </w:p>
        </w:tc>
        <w:tc>
          <w:tcPr>
            <w:tcW w:w="1776" w:type="dxa"/>
          </w:tcPr>
          <w:p w14:paraId="244E1169" w14:textId="594C764F" w:rsidR="00DE68BE" w:rsidRPr="00871CF6" w:rsidRDefault="00871CF6">
            <w:r w:rsidRPr="00871CF6">
              <w:t>6:00 pm</w:t>
            </w:r>
          </w:p>
        </w:tc>
        <w:tc>
          <w:tcPr>
            <w:tcW w:w="4050" w:type="dxa"/>
          </w:tcPr>
          <w:p w14:paraId="6346D84A" w14:textId="77777777" w:rsidR="00DE68BE" w:rsidRPr="00871CF6" w:rsidRDefault="00DE68BE">
            <w:r w:rsidRPr="00871CF6">
              <w:t>PTA Meeting</w:t>
            </w:r>
          </w:p>
        </w:tc>
      </w:tr>
      <w:tr w:rsidR="00DE68BE" w14:paraId="3A03DAF6" w14:textId="77777777" w:rsidTr="00625186">
        <w:tc>
          <w:tcPr>
            <w:tcW w:w="1753" w:type="dxa"/>
          </w:tcPr>
          <w:p w14:paraId="77B7FB4B" w14:textId="54190E4C" w:rsidR="00DE68BE" w:rsidRDefault="00DE68BE" w:rsidP="5135DE6B">
            <w:r>
              <w:t xml:space="preserve">September </w:t>
            </w:r>
          </w:p>
        </w:tc>
        <w:tc>
          <w:tcPr>
            <w:tcW w:w="890" w:type="dxa"/>
          </w:tcPr>
          <w:p w14:paraId="2DCEF512" w14:textId="06A52F87" w:rsidR="00DE68BE" w:rsidRDefault="00871CF6" w:rsidP="5135DE6B">
            <w:r>
              <w:t>25</w:t>
            </w:r>
          </w:p>
        </w:tc>
        <w:tc>
          <w:tcPr>
            <w:tcW w:w="1269" w:type="dxa"/>
          </w:tcPr>
          <w:p w14:paraId="46AAE9EE" w14:textId="17376CD3" w:rsidR="00DE68BE" w:rsidRDefault="00871CF6" w:rsidP="5135DE6B">
            <w:r>
              <w:t>Tuesday</w:t>
            </w:r>
          </w:p>
        </w:tc>
        <w:tc>
          <w:tcPr>
            <w:tcW w:w="1776" w:type="dxa"/>
          </w:tcPr>
          <w:p w14:paraId="08DD5CDD" w14:textId="13EA80D0" w:rsidR="00DE68BE" w:rsidRDefault="00DE68BE" w:rsidP="5135DE6B">
            <w:r>
              <w:t>6:30-8:00 pm</w:t>
            </w:r>
          </w:p>
        </w:tc>
        <w:tc>
          <w:tcPr>
            <w:tcW w:w="4050" w:type="dxa"/>
          </w:tcPr>
          <w:p w14:paraId="50675A32" w14:textId="2AF8E20C" w:rsidR="00DE68BE" w:rsidRDefault="00871CF6" w:rsidP="00D42240">
            <w:r>
              <w:t>Back to School Night All Grades</w:t>
            </w:r>
          </w:p>
        </w:tc>
      </w:tr>
      <w:tr w:rsidR="006528DE" w14:paraId="0C42231B" w14:textId="77777777" w:rsidTr="00625186">
        <w:tc>
          <w:tcPr>
            <w:tcW w:w="1753" w:type="dxa"/>
          </w:tcPr>
          <w:p w14:paraId="07B177B1" w14:textId="43A6D5D9" w:rsidR="006528DE" w:rsidRPr="006528DE" w:rsidRDefault="006528DE" w:rsidP="5135DE6B">
            <w:r w:rsidRPr="006528DE">
              <w:t>September</w:t>
            </w:r>
          </w:p>
        </w:tc>
        <w:tc>
          <w:tcPr>
            <w:tcW w:w="890" w:type="dxa"/>
          </w:tcPr>
          <w:p w14:paraId="3E4965F1" w14:textId="6B13E4D1" w:rsidR="006528DE" w:rsidRPr="006528DE" w:rsidRDefault="006528DE" w:rsidP="00376C87">
            <w:r w:rsidRPr="006528DE">
              <w:t>1</w:t>
            </w:r>
            <w:r w:rsidR="00376C87">
              <w:t>4</w:t>
            </w:r>
            <w:r w:rsidRPr="006528DE">
              <w:t>-30</w:t>
            </w:r>
          </w:p>
        </w:tc>
        <w:tc>
          <w:tcPr>
            <w:tcW w:w="1269" w:type="dxa"/>
          </w:tcPr>
          <w:p w14:paraId="20D8A193" w14:textId="5780FC6E" w:rsidR="006528DE" w:rsidRPr="006528DE" w:rsidRDefault="006528DE" w:rsidP="5135DE6B"/>
        </w:tc>
        <w:tc>
          <w:tcPr>
            <w:tcW w:w="1776" w:type="dxa"/>
          </w:tcPr>
          <w:p w14:paraId="31BB41C5" w14:textId="77777777" w:rsidR="006528DE" w:rsidRPr="006528DE" w:rsidRDefault="006528DE" w:rsidP="5135DE6B"/>
        </w:tc>
        <w:tc>
          <w:tcPr>
            <w:tcW w:w="4050" w:type="dxa"/>
          </w:tcPr>
          <w:p w14:paraId="77D6F356" w14:textId="6E906685" w:rsidR="006528DE" w:rsidRPr="006528DE" w:rsidRDefault="006528DE" w:rsidP="5135DE6B">
            <w:r w:rsidRPr="006528DE">
              <w:t xml:space="preserve">Believe Kids </w:t>
            </w:r>
            <w:r w:rsidR="00871CF6">
              <w:t>Catalog Fundraiser</w:t>
            </w:r>
          </w:p>
        </w:tc>
      </w:tr>
      <w:tr w:rsidR="000A4250" w14:paraId="40D80388" w14:textId="77777777" w:rsidTr="00625186">
        <w:tc>
          <w:tcPr>
            <w:tcW w:w="1753" w:type="dxa"/>
          </w:tcPr>
          <w:p w14:paraId="30DACA6A" w14:textId="7C1E3251" w:rsidR="000A4250" w:rsidRPr="00B920F8" w:rsidRDefault="000A4250" w:rsidP="5135DE6B">
            <w:pPr>
              <w:rPr>
                <w:highlight w:val="yellow"/>
              </w:rPr>
            </w:pPr>
            <w:r>
              <w:t>October</w:t>
            </w:r>
          </w:p>
        </w:tc>
        <w:tc>
          <w:tcPr>
            <w:tcW w:w="890" w:type="dxa"/>
          </w:tcPr>
          <w:p w14:paraId="549404CC" w14:textId="3361586F" w:rsidR="000A4250" w:rsidRPr="00B920F8" w:rsidRDefault="000A4250" w:rsidP="0004229D">
            <w:pPr>
              <w:rPr>
                <w:highlight w:val="yellow"/>
              </w:rPr>
            </w:pPr>
            <w:r>
              <w:t>1-5</w:t>
            </w:r>
          </w:p>
        </w:tc>
        <w:tc>
          <w:tcPr>
            <w:tcW w:w="1269" w:type="dxa"/>
          </w:tcPr>
          <w:p w14:paraId="4D88DA1A" w14:textId="388A71EB" w:rsidR="000A4250" w:rsidRPr="00B920F8" w:rsidRDefault="000A4250" w:rsidP="5135DE6B">
            <w:pPr>
              <w:rPr>
                <w:highlight w:val="yellow"/>
              </w:rPr>
            </w:pPr>
            <w:r w:rsidRPr="000A4250">
              <w:t>M-F</w:t>
            </w:r>
          </w:p>
        </w:tc>
        <w:tc>
          <w:tcPr>
            <w:tcW w:w="1776" w:type="dxa"/>
          </w:tcPr>
          <w:p w14:paraId="1624090A" w14:textId="25C07610" w:rsidR="000A4250" w:rsidRPr="00B920F8" w:rsidRDefault="000A4250" w:rsidP="5135DE6B">
            <w:pPr>
              <w:rPr>
                <w:highlight w:val="yellow"/>
              </w:rPr>
            </w:pPr>
            <w:r w:rsidRPr="000A4250">
              <w:t xml:space="preserve">Evening Open House </w:t>
            </w:r>
            <w:r w:rsidRPr="000A4250">
              <w:rPr>
                <w:rFonts w:ascii="Calibri" w:hAnsi="Calibri" w:cs="Calibri"/>
                <w:color w:val="000000"/>
              </w:rPr>
              <w:t>Tuesday from 5-8</w:t>
            </w:r>
          </w:p>
        </w:tc>
        <w:tc>
          <w:tcPr>
            <w:tcW w:w="4050" w:type="dxa"/>
          </w:tcPr>
          <w:p w14:paraId="7F7B8631" w14:textId="4180CDEB" w:rsidR="000A4250" w:rsidRPr="00B920F8" w:rsidRDefault="000A4250" w:rsidP="000A4250">
            <w:pPr>
              <w:rPr>
                <w:highlight w:val="yellow"/>
              </w:rPr>
            </w:pPr>
            <w:r w:rsidRPr="5135DE6B">
              <w:rPr>
                <w:rFonts w:ascii="Calibri" w:eastAsia="Calibri" w:hAnsi="Calibri" w:cs="Calibri"/>
              </w:rPr>
              <w:t>Scholastic Book Fai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A4250" w14:paraId="3C8EC31F" w14:textId="77777777" w:rsidTr="00625186">
        <w:tc>
          <w:tcPr>
            <w:tcW w:w="1753" w:type="dxa"/>
          </w:tcPr>
          <w:p w14:paraId="0E1FADA8" w14:textId="22FD9EA5" w:rsidR="000A4250" w:rsidRPr="00871CF6" w:rsidRDefault="000A4250" w:rsidP="5135DE6B">
            <w:r w:rsidRPr="00871CF6">
              <w:t>October</w:t>
            </w:r>
          </w:p>
        </w:tc>
        <w:tc>
          <w:tcPr>
            <w:tcW w:w="890" w:type="dxa"/>
          </w:tcPr>
          <w:p w14:paraId="3F321791" w14:textId="5CE1B7E7" w:rsidR="000A4250" w:rsidRPr="00871CF6" w:rsidRDefault="000A4250" w:rsidP="0004229D">
            <w:r w:rsidRPr="00871CF6">
              <w:t>16-27</w:t>
            </w:r>
          </w:p>
        </w:tc>
        <w:tc>
          <w:tcPr>
            <w:tcW w:w="1269" w:type="dxa"/>
          </w:tcPr>
          <w:p w14:paraId="575E8C05" w14:textId="772FEA5B" w:rsidR="000A4250" w:rsidRPr="00871CF6" w:rsidRDefault="000A4250" w:rsidP="5135DE6B"/>
        </w:tc>
        <w:tc>
          <w:tcPr>
            <w:tcW w:w="1776" w:type="dxa"/>
          </w:tcPr>
          <w:p w14:paraId="72FD938C" w14:textId="4BD0EC01" w:rsidR="000A4250" w:rsidRPr="00871CF6" w:rsidRDefault="000A4250" w:rsidP="00625186">
            <w:r w:rsidRPr="00871CF6">
              <w:t>Letter out October 16th</w:t>
            </w:r>
          </w:p>
        </w:tc>
        <w:tc>
          <w:tcPr>
            <w:tcW w:w="4050" w:type="dxa"/>
          </w:tcPr>
          <w:p w14:paraId="51F61368" w14:textId="52859D38" w:rsidR="000A4250" w:rsidRPr="00871CF6" w:rsidRDefault="000A4250" w:rsidP="5135DE6B">
            <w:r w:rsidRPr="00871CF6">
              <w:t>Read-a-thon</w:t>
            </w:r>
          </w:p>
        </w:tc>
      </w:tr>
      <w:tr w:rsidR="000A4250" w14:paraId="33D159B6" w14:textId="77777777" w:rsidTr="00625186">
        <w:tc>
          <w:tcPr>
            <w:tcW w:w="1753" w:type="dxa"/>
          </w:tcPr>
          <w:p w14:paraId="0E63B397" w14:textId="016B67EC" w:rsidR="000A4250" w:rsidRPr="00DC315E" w:rsidRDefault="000A4250" w:rsidP="5135DE6B">
            <w:r w:rsidRPr="00DC315E">
              <w:t>October</w:t>
            </w:r>
          </w:p>
        </w:tc>
        <w:tc>
          <w:tcPr>
            <w:tcW w:w="890" w:type="dxa"/>
          </w:tcPr>
          <w:p w14:paraId="21ED6CF1" w14:textId="34B9F241" w:rsidR="000A4250" w:rsidRPr="00DC315E" w:rsidRDefault="00871CF6" w:rsidP="5135DE6B">
            <w:r w:rsidRPr="00DC315E">
              <w:t>26</w:t>
            </w:r>
          </w:p>
        </w:tc>
        <w:tc>
          <w:tcPr>
            <w:tcW w:w="1269" w:type="dxa"/>
          </w:tcPr>
          <w:p w14:paraId="2C791F29" w14:textId="5C8F7DB4" w:rsidR="000A4250" w:rsidRPr="00DC315E" w:rsidRDefault="00871CF6" w:rsidP="5135DE6B">
            <w:r w:rsidRPr="00DC315E">
              <w:t xml:space="preserve">Friday </w:t>
            </w:r>
          </w:p>
        </w:tc>
        <w:tc>
          <w:tcPr>
            <w:tcW w:w="1776" w:type="dxa"/>
          </w:tcPr>
          <w:p w14:paraId="3DAD37EB" w14:textId="07D65748" w:rsidR="000A4250" w:rsidRPr="00DC315E" w:rsidRDefault="00871CF6" w:rsidP="5135DE6B">
            <w:r w:rsidRPr="00DC315E">
              <w:t>6:00 pm</w:t>
            </w:r>
          </w:p>
        </w:tc>
        <w:tc>
          <w:tcPr>
            <w:tcW w:w="4050" w:type="dxa"/>
          </w:tcPr>
          <w:p w14:paraId="39470BE9" w14:textId="34F6BC62" w:rsidR="000A4250" w:rsidRPr="00DC315E" w:rsidRDefault="000A4250">
            <w:pPr>
              <w:rPr>
                <w:rFonts w:ascii="Calibri" w:eastAsia="Calibri" w:hAnsi="Calibri" w:cs="Calibri"/>
              </w:rPr>
            </w:pPr>
            <w:r w:rsidRPr="00DC315E">
              <w:rPr>
                <w:rFonts w:ascii="Calibri" w:eastAsia="Calibri" w:hAnsi="Calibri" w:cs="Calibri"/>
              </w:rPr>
              <w:t>PTA Meeting</w:t>
            </w:r>
          </w:p>
        </w:tc>
      </w:tr>
      <w:tr w:rsidR="000A4250" w14:paraId="58BEFEEA" w14:textId="77777777" w:rsidTr="00625186">
        <w:tc>
          <w:tcPr>
            <w:tcW w:w="1753" w:type="dxa"/>
          </w:tcPr>
          <w:p w14:paraId="142906B8" w14:textId="454DC831" w:rsidR="000A4250" w:rsidRPr="00DC315E" w:rsidRDefault="000A4250">
            <w:r w:rsidRPr="00DC315E">
              <w:t>October `</w:t>
            </w:r>
          </w:p>
        </w:tc>
        <w:tc>
          <w:tcPr>
            <w:tcW w:w="890" w:type="dxa"/>
          </w:tcPr>
          <w:p w14:paraId="04F379A5" w14:textId="5405D212" w:rsidR="000A4250" w:rsidRPr="00DC315E" w:rsidRDefault="000A4250">
            <w:r w:rsidRPr="00DC315E">
              <w:t>19</w:t>
            </w:r>
          </w:p>
        </w:tc>
        <w:tc>
          <w:tcPr>
            <w:tcW w:w="1269" w:type="dxa"/>
          </w:tcPr>
          <w:p w14:paraId="0B8E5648" w14:textId="7E58E74F" w:rsidR="000A4250" w:rsidRPr="00DC315E" w:rsidRDefault="000A4250" w:rsidP="629CC21E">
            <w:r w:rsidRPr="00DC315E">
              <w:t>Friday</w:t>
            </w:r>
          </w:p>
        </w:tc>
        <w:tc>
          <w:tcPr>
            <w:tcW w:w="1776" w:type="dxa"/>
          </w:tcPr>
          <w:p w14:paraId="6E90C97E" w14:textId="7D00B802" w:rsidR="000A4250" w:rsidRPr="00DC315E" w:rsidRDefault="000728BF" w:rsidP="00FF7C81">
            <w:r>
              <w:t>5:00 pm</w:t>
            </w:r>
            <w:bookmarkStart w:id="0" w:name="_GoBack"/>
            <w:bookmarkEnd w:id="0"/>
          </w:p>
        </w:tc>
        <w:tc>
          <w:tcPr>
            <w:tcW w:w="4050" w:type="dxa"/>
          </w:tcPr>
          <w:p w14:paraId="438ECF99" w14:textId="21874DBD" w:rsidR="000A4250" w:rsidRPr="00DC315E" w:rsidRDefault="000A4250">
            <w:r w:rsidRPr="00DC315E">
              <w:t>Coles 50</w:t>
            </w:r>
            <w:r w:rsidRPr="00DC315E">
              <w:rPr>
                <w:vertAlign w:val="superscript"/>
              </w:rPr>
              <w:t>th</w:t>
            </w:r>
            <w:r w:rsidRPr="00DC315E">
              <w:t xml:space="preserve"> Anniversary Celebration</w:t>
            </w:r>
          </w:p>
        </w:tc>
      </w:tr>
      <w:tr w:rsidR="000A4250" w14:paraId="0CBA7C36" w14:textId="77777777" w:rsidTr="00625186">
        <w:tc>
          <w:tcPr>
            <w:tcW w:w="1753" w:type="dxa"/>
          </w:tcPr>
          <w:p w14:paraId="02E9447A" w14:textId="77777777" w:rsidR="000A4250" w:rsidRPr="00DC315E" w:rsidRDefault="000A4250">
            <w:r w:rsidRPr="00DC315E">
              <w:t>October</w:t>
            </w:r>
          </w:p>
        </w:tc>
        <w:tc>
          <w:tcPr>
            <w:tcW w:w="890" w:type="dxa"/>
          </w:tcPr>
          <w:p w14:paraId="57AD1684" w14:textId="226D1484" w:rsidR="000A4250" w:rsidRPr="00DC315E" w:rsidRDefault="000A4250">
            <w:r w:rsidRPr="00DC315E">
              <w:t>26</w:t>
            </w:r>
          </w:p>
        </w:tc>
        <w:tc>
          <w:tcPr>
            <w:tcW w:w="1269" w:type="dxa"/>
          </w:tcPr>
          <w:p w14:paraId="51865B04" w14:textId="1271C6E4" w:rsidR="000A4250" w:rsidRPr="00DC315E" w:rsidRDefault="000A4250" w:rsidP="629CC21E">
            <w:r w:rsidRPr="00DC315E">
              <w:t>Friday</w:t>
            </w:r>
          </w:p>
        </w:tc>
        <w:tc>
          <w:tcPr>
            <w:tcW w:w="1776" w:type="dxa"/>
          </w:tcPr>
          <w:p w14:paraId="7EE34DEC" w14:textId="538B60D8" w:rsidR="000A4250" w:rsidRPr="00DC315E" w:rsidRDefault="000A4250" w:rsidP="00FF7C81">
            <w:r w:rsidRPr="00DC315E">
              <w:t>6:30-8:30 pm</w:t>
            </w:r>
          </w:p>
        </w:tc>
        <w:tc>
          <w:tcPr>
            <w:tcW w:w="4050" w:type="dxa"/>
          </w:tcPr>
          <w:p w14:paraId="037E4CC4" w14:textId="7A139F79" w:rsidR="000A4250" w:rsidRPr="00DC315E" w:rsidRDefault="000A4250">
            <w:r w:rsidRPr="00DC315E">
              <w:t>Monster Mash/STEM night</w:t>
            </w:r>
          </w:p>
        </w:tc>
      </w:tr>
      <w:tr w:rsidR="000A4250" w14:paraId="534B2216" w14:textId="77777777" w:rsidTr="00625186">
        <w:tc>
          <w:tcPr>
            <w:tcW w:w="1753" w:type="dxa"/>
          </w:tcPr>
          <w:p w14:paraId="0BC8BD86" w14:textId="04679112" w:rsidR="000A4250" w:rsidRPr="002E3443" w:rsidRDefault="000A4250">
            <w:r w:rsidRPr="002E3443">
              <w:t>November</w:t>
            </w:r>
          </w:p>
        </w:tc>
        <w:tc>
          <w:tcPr>
            <w:tcW w:w="890" w:type="dxa"/>
          </w:tcPr>
          <w:p w14:paraId="2F1B779A" w14:textId="6DF8B80B" w:rsidR="000A4250" w:rsidRPr="002E3443" w:rsidRDefault="002E3443">
            <w:r w:rsidRPr="002E3443">
              <w:t>TBD</w:t>
            </w:r>
          </w:p>
        </w:tc>
        <w:tc>
          <w:tcPr>
            <w:tcW w:w="1269" w:type="dxa"/>
          </w:tcPr>
          <w:p w14:paraId="4BC81215" w14:textId="50A64EF7" w:rsidR="000A4250" w:rsidRPr="002E3443" w:rsidRDefault="000A4250" w:rsidP="629CC21E">
            <w:r w:rsidRPr="002E3443">
              <w:t xml:space="preserve">Tuesday </w:t>
            </w:r>
          </w:p>
        </w:tc>
        <w:tc>
          <w:tcPr>
            <w:tcW w:w="1776" w:type="dxa"/>
          </w:tcPr>
          <w:p w14:paraId="556A7FE0" w14:textId="6C193792" w:rsidR="000A4250" w:rsidRPr="002E3443" w:rsidRDefault="000A4250">
            <w:r w:rsidRPr="002E3443">
              <w:t>5 – 9 pm</w:t>
            </w:r>
          </w:p>
        </w:tc>
        <w:tc>
          <w:tcPr>
            <w:tcW w:w="4050" w:type="dxa"/>
          </w:tcPr>
          <w:p w14:paraId="71B8A2D1" w14:textId="3E7DDF03" w:rsidR="000A4250" w:rsidRPr="002E3443" w:rsidRDefault="000A4250">
            <w:r w:rsidRPr="002E3443">
              <w:t>Coles Family Night at American Steakhouse, Ashland Village</w:t>
            </w:r>
          </w:p>
        </w:tc>
      </w:tr>
      <w:tr w:rsidR="000A4250" w14:paraId="7FF9BA70" w14:textId="77777777" w:rsidTr="00625186">
        <w:tc>
          <w:tcPr>
            <w:tcW w:w="1753" w:type="dxa"/>
          </w:tcPr>
          <w:p w14:paraId="5330BAD0" w14:textId="77777777" w:rsidR="000A4250" w:rsidRDefault="000A4250">
            <w:r w:rsidRPr="00E105B5">
              <w:t>November</w:t>
            </w:r>
          </w:p>
        </w:tc>
        <w:tc>
          <w:tcPr>
            <w:tcW w:w="890" w:type="dxa"/>
          </w:tcPr>
          <w:p w14:paraId="4A471454" w14:textId="0B56DA72" w:rsidR="000A4250" w:rsidRDefault="00DC315E">
            <w:r>
              <w:t>14</w:t>
            </w:r>
          </w:p>
        </w:tc>
        <w:tc>
          <w:tcPr>
            <w:tcW w:w="1269" w:type="dxa"/>
          </w:tcPr>
          <w:p w14:paraId="63359B33" w14:textId="1E071066" w:rsidR="000A4250" w:rsidRDefault="00DC315E" w:rsidP="629CC21E">
            <w:r>
              <w:t>Wednesday</w:t>
            </w:r>
          </w:p>
        </w:tc>
        <w:tc>
          <w:tcPr>
            <w:tcW w:w="1776" w:type="dxa"/>
          </w:tcPr>
          <w:p w14:paraId="72E13F68" w14:textId="100CC963" w:rsidR="000A4250" w:rsidRDefault="00DC315E">
            <w:r>
              <w:t>6:00 pm</w:t>
            </w:r>
          </w:p>
        </w:tc>
        <w:tc>
          <w:tcPr>
            <w:tcW w:w="4050" w:type="dxa"/>
          </w:tcPr>
          <w:p w14:paraId="31A5870F" w14:textId="77777777" w:rsidR="000A4250" w:rsidRDefault="000A4250">
            <w:r>
              <w:t>PTA Meeting</w:t>
            </w:r>
          </w:p>
        </w:tc>
      </w:tr>
      <w:tr w:rsidR="000A4250" w14:paraId="45827CF2" w14:textId="77777777" w:rsidTr="00625186">
        <w:tc>
          <w:tcPr>
            <w:tcW w:w="1753" w:type="dxa"/>
          </w:tcPr>
          <w:p w14:paraId="1D8D3CAD" w14:textId="416E6D2A" w:rsidR="000A4250" w:rsidRPr="00F90F25" w:rsidRDefault="000A4250" w:rsidP="00FF7C81">
            <w:r w:rsidRPr="00F90F25">
              <w:t>December</w:t>
            </w:r>
          </w:p>
        </w:tc>
        <w:tc>
          <w:tcPr>
            <w:tcW w:w="890" w:type="dxa"/>
          </w:tcPr>
          <w:p w14:paraId="4E5D6E0C" w14:textId="0CCC2C40" w:rsidR="000A4250" w:rsidRPr="00F90F25" w:rsidRDefault="00DC315E" w:rsidP="00FF7C81">
            <w:r w:rsidRPr="00F90F25">
              <w:t>9</w:t>
            </w:r>
          </w:p>
        </w:tc>
        <w:tc>
          <w:tcPr>
            <w:tcW w:w="1269" w:type="dxa"/>
          </w:tcPr>
          <w:p w14:paraId="71539AD9" w14:textId="4EF03672" w:rsidR="000A4250" w:rsidRPr="00F90F25" w:rsidRDefault="000A4250" w:rsidP="00FF7C81">
            <w:r w:rsidRPr="00F90F25">
              <w:t>Sunday</w:t>
            </w:r>
          </w:p>
        </w:tc>
        <w:tc>
          <w:tcPr>
            <w:tcW w:w="1776" w:type="dxa"/>
          </w:tcPr>
          <w:p w14:paraId="2F686487" w14:textId="236C1263" w:rsidR="000A4250" w:rsidRPr="00F90F25" w:rsidRDefault="000A4250" w:rsidP="00FF7C81">
            <w:r w:rsidRPr="00F90F25">
              <w:t>10:00 am – 9:00 pm</w:t>
            </w:r>
          </w:p>
        </w:tc>
        <w:tc>
          <w:tcPr>
            <w:tcW w:w="4050" w:type="dxa"/>
          </w:tcPr>
          <w:p w14:paraId="52E565E2" w14:textId="4CB892E1" w:rsidR="000A4250" w:rsidRPr="00F90F25" w:rsidRDefault="000A4250" w:rsidP="00F90F25">
            <w:r w:rsidRPr="00F90F25">
              <w:t xml:space="preserve">Coles Family Day at Barnes and Noble, Manassas </w:t>
            </w:r>
          </w:p>
        </w:tc>
      </w:tr>
      <w:tr w:rsidR="000A4250" w14:paraId="22ABA714" w14:textId="77777777" w:rsidTr="00625186">
        <w:tc>
          <w:tcPr>
            <w:tcW w:w="1753" w:type="dxa"/>
          </w:tcPr>
          <w:p w14:paraId="32476524" w14:textId="2E356A41" w:rsidR="000A4250" w:rsidRDefault="000A4250" w:rsidP="00FF7C81">
            <w:r>
              <w:t>December</w:t>
            </w:r>
          </w:p>
        </w:tc>
        <w:tc>
          <w:tcPr>
            <w:tcW w:w="890" w:type="dxa"/>
          </w:tcPr>
          <w:p w14:paraId="77FFF622" w14:textId="754FA131" w:rsidR="000A4250" w:rsidRDefault="000A4250" w:rsidP="006528DE">
            <w:r>
              <w:t>21-1/2</w:t>
            </w:r>
          </w:p>
        </w:tc>
        <w:tc>
          <w:tcPr>
            <w:tcW w:w="1269" w:type="dxa"/>
          </w:tcPr>
          <w:p w14:paraId="3192714F" w14:textId="77777777" w:rsidR="000A4250" w:rsidRDefault="000A4250" w:rsidP="00FF7C81"/>
        </w:tc>
        <w:tc>
          <w:tcPr>
            <w:tcW w:w="1776" w:type="dxa"/>
          </w:tcPr>
          <w:p w14:paraId="5A11C062" w14:textId="77777777" w:rsidR="000A4250" w:rsidRDefault="000A4250" w:rsidP="00FF7C81"/>
        </w:tc>
        <w:tc>
          <w:tcPr>
            <w:tcW w:w="4050" w:type="dxa"/>
          </w:tcPr>
          <w:p w14:paraId="760E63E3" w14:textId="1AA180CC" w:rsidR="000A4250" w:rsidRDefault="000A4250" w:rsidP="00FF7C81">
            <w:r>
              <w:t>Winter Break</w:t>
            </w:r>
          </w:p>
        </w:tc>
      </w:tr>
      <w:tr w:rsidR="000A4250" w14:paraId="149698B2" w14:textId="77777777" w:rsidTr="00625186">
        <w:tc>
          <w:tcPr>
            <w:tcW w:w="1753" w:type="dxa"/>
          </w:tcPr>
          <w:p w14:paraId="44DD8DF8" w14:textId="77777777" w:rsidR="000A4250" w:rsidRDefault="000A4250" w:rsidP="00FF7C81">
            <w:r>
              <w:t>January</w:t>
            </w:r>
          </w:p>
        </w:tc>
        <w:tc>
          <w:tcPr>
            <w:tcW w:w="890" w:type="dxa"/>
          </w:tcPr>
          <w:p w14:paraId="72D82C81" w14:textId="0FCA51BE" w:rsidR="000A4250" w:rsidRDefault="00DC315E" w:rsidP="00FF7C81">
            <w:r>
              <w:t>9</w:t>
            </w:r>
          </w:p>
        </w:tc>
        <w:tc>
          <w:tcPr>
            <w:tcW w:w="1269" w:type="dxa"/>
          </w:tcPr>
          <w:p w14:paraId="47D6F189" w14:textId="1481FB0B" w:rsidR="000A4250" w:rsidRDefault="00DC315E" w:rsidP="00FF7C81">
            <w:r>
              <w:t xml:space="preserve">Wednesday </w:t>
            </w:r>
          </w:p>
        </w:tc>
        <w:tc>
          <w:tcPr>
            <w:tcW w:w="1776" w:type="dxa"/>
          </w:tcPr>
          <w:p w14:paraId="6619CB63" w14:textId="59888DCA" w:rsidR="000A4250" w:rsidRDefault="00DC315E" w:rsidP="00FF7C81">
            <w:r>
              <w:t>6:00 pm</w:t>
            </w:r>
          </w:p>
        </w:tc>
        <w:tc>
          <w:tcPr>
            <w:tcW w:w="4050" w:type="dxa"/>
          </w:tcPr>
          <w:p w14:paraId="2F2E05E4" w14:textId="77777777" w:rsidR="000A4250" w:rsidRDefault="000A4250" w:rsidP="00FF7C81">
            <w:r>
              <w:t>PTA Meeting</w:t>
            </w:r>
          </w:p>
        </w:tc>
      </w:tr>
      <w:tr w:rsidR="000A4250" w14:paraId="6702E081" w14:textId="77777777" w:rsidTr="00625186">
        <w:tc>
          <w:tcPr>
            <w:tcW w:w="1753" w:type="dxa"/>
          </w:tcPr>
          <w:p w14:paraId="59E96E8F" w14:textId="13DF7F66" w:rsidR="000A4250" w:rsidRPr="00DC315E" w:rsidRDefault="000A4250" w:rsidP="00FF7C81">
            <w:r w:rsidRPr="00DC315E">
              <w:t xml:space="preserve">February </w:t>
            </w:r>
          </w:p>
        </w:tc>
        <w:tc>
          <w:tcPr>
            <w:tcW w:w="890" w:type="dxa"/>
          </w:tcPr>
          <w:p w14:paraId="27DD31ED" w14:textId="00272E85" w:rsidR="000A4250" w:rsidRPr="00DC315E" w:rsidRDefault="000A4250" w:rsidP="00FF7C81">
            <w:r w:rsidRPr="00DC315E">
              <w:t>11-15</w:t>
            </w:r>
          </w:p>
        </w:tc>
        <w:tc>
          <w:tcPr>
            <w:tcW w:w="1269" w:type="dxa"/>
          </w:tcPr>
          <w:p w14:paraId="18EC8D87" w14:textId="7A305C36" w:rsidR="000A4250" w:rsidRPr="00DC315E" w:rsidRDefault="000A4250" w:rsidP="00FF7C81">
            <w:r w:rsidRPr="00DC315E">
              <w:t>M-F</w:t>
            </w:r>
          </w:p>
        </w:tc>
        <w:tc>
          <w:tcPr>
            <w:tcW w:w="1776" w:type="dxa"/>
          </w:tcPr>
          <w:p w14:paraId="0FF7BD2A" w14:textId="7B4A256F" w:rsidR="000A4250" w:rsidRPr="00DC315E" w:rsidRDefault="000A4250" w:rsidP="00FF7C81"/>
        </w:tc>
        <w:tc>
          <w:tcPr>
            <w:tcW w:w="4050" w:type="dxa"/>
          </w:tcPr>
          <w:p w14:paraId="4778A51F" w14:textId="525BAC5C" w:rsidR="000A4250" w:rsidRPr="00DC315E" w:rsidRDefault="000A4250" w:rsidP="00DC315E">
            <w:r w:rsidRPr="00DC315E">
              <w:t xml:space="preserve">Show your Love for </w:t>
            </w:r>
            <w:r w:rsidR="00DC315E">
              <w:t>Coles</w:t>
            </w:r>
          </w:p>
        </w:tc>
      </w:tr>
      <w:tr w:rsidR="000A4250" w14:paraId="0CAE29A1" w14:textId="77777777" w:rsidTr="00625186">
        <w:tc>
          <w:tcPr>
            <w:tcW w:w="1753" w:type="dxa"/>
          </w:tcPr>
          <w:p w14:paraId="40EEB169" w14:textId="77777777" w:rsidR="000A4250" w:rsidRDefault="000A4250" w:rsidP="00FF7C81">
            <w:r>
              <w:t>February</w:t>
            </w:r>
          </w:p>
        </w:tc>
        <w:tc>
          <w:tcPr>
            <w:tcW w:w="890" w:type="dxa"/>
          </w:tcPr>
          <w:p w14:paraId="1070204B" w14:textId="21F023AF" w:rsidR="000A4250" w:rsidRDefault="00DC315E" w:rsidP="00FF7C81">
            <w:r>
              <w:t>20</w:t>
            </w:r>
          </w:p>
        </w:tc>
        <w:tc>
          <w:tcPr>
            <w:tcW w:w="1269" w:type="dxa"/>
          </w:tcPr>
          <w:p w14:paraId="62155085" w14:textId="1495B762" w:rsidR="000A4250" w:rsidRDefault="00DC315E" w:rsidP="00FF7C81">
            <w:r>
              <w:t xml:space="preserve">Wednesday </w:t>
            </w:r>
          </w:p>
        </w:tc>
        <w:tc>
          <w:tcPr>
            <w:tcW w:w="1776" w:type="dxa"/>
          </w:tcPr>
          <w:p w14:paraId="6E30744B" w14:textId="4319ABDF" w:rsidR="000A4250" w:rsidRDefault="00DC315E" w:rsidP="00FF7C81">
            <w:r>
              <w:t>6:00 pm</w:t>
            </w:r>
          </w:p>
        </w:tc>
        <w:tc>
          <w:tcPr>
            <w:tcW w:w="4050" w:type="dxa"/>
          </w:tcPr>
          <w:p w14:paraId="5DCAD182" w14:textId="77777777" w:rsidR="000A4250" w:rsidRDefault="000A4250" w:rsidP="00FF7C81">
            <w:r>
              <w:t>PTA Meeting</w:t>
            </w:r>
          </w:p>
        </w:tc>
      </w:tr>
      <w:tr w:rsidR="000A4250" w14:paraId="132E0B64" w14:textId="77777777" w:rsidTr="00625186">
        <w:tc>
          <w:tcPr>
            <w:tcW w:w="1753" w:type="dxa"/>
          </w:tcPr>
          <w:p w14:paraId="55C41BF0" w14:textId="086E9B86" w:rsidR="000A4250" w:rsidRPr="00C72B59" w:rsidRDefault="000A4250" w:rsidP="001F7352">
            <w:r w:rsidRPr="00C72B59">
              <w:t>February</w:t>
            </w:r>
          </w:p>
        </w:tc>
        <w:tc>
          <w:tcPr>
            <w:tcW w:w="890" w:type="dxa"/>
          </w:tcPr>
          <w:p w14:paraId="5F70B7A1" w14:textId="45984165" w:rsidR="000A4250" w:rsidRPr="00C72B59" w:rsidRDefault="000A4250" w:rsidP="001F7352">
            <w:r w:rsidRPr="00C72B59">
              <w:t>22</w:t>
            </w:r>
          </w:p>
        </w:tc>
        <w:tc>
          <w:tcPr>
            <w:tcW w:w="1269" w:type="dxa"/>
          </w:tcPr>
          <w:p w14:paraId="0241757B" w14:textId="4B75B73B" w:rsidR="000A4250" w:rsidRPr="00C72B59" w:rsidRDefault="000A4250" w:rsidP="001F7352">
            <w:r w:rsidRPr="00C72B59">
              <w:t>Friday</w:t>
            </w:r>
          </w:p>
        </w:tc>
        <w:tc>
          <w:tcPr>
            <w:tcW w:w="1776" w:type="dxa"/>
          </w:tcPr>
          <w:p w14:paraId="2444A8EE" w14:textId="41FA73CC" w:rsidR="000A4250" w:rsidRPr="00C72B59" w:rsidRDefault="000A4250" w:rsidP="001F7352">
            <w:r w:rsidRPr="00C72B59">
              <w:t>6:30-8:30 pm</w:t>
            </w:r>
          </w:p>
        </w:tc>
        <w:tc>
          <w:tcPr>
            <w:tcW w:w="4050" w:type="dxa"/>
          </w:tcPr>
          <w:p w14:paraId="7911839C" w14:textId="4039217E" w:rsidR="000A4250" w:rsidRPr="00C72B59" w:rsidRDefault="000A4250" w:rsidP="001F7352">
            <w:r w:rsidRPr="00C72B59">
              <w:t>Rock &amp; Roll Night</w:t>
            </w:r>
          </w:p>
        </w:tc>
      </w:tr>
      <w:tr w:rsidR="000A4250" w14:paraId="35949C75" w14:textId="77777777" w:rsidTr="00625186">
        <w:tc>
          <w:tcPr>
            <w:tcW w:w="1753" w:type="dxa"/>
          </w:tcPr>
          <w:p w14:paraId="12C266D8" w14:textId="2142F492" w:rsidR="000A4250" w:rsidRPr="002E3443" w:rsidRDefault="000A4250" w:rsidP="001F7352">
            <w:r w:rsidRPr="002E3443">
              <w:t xml:space="preserve">March </w:t>
            </w:r>
          </w:p>
        </w:tc>
        <w:tc>
          <w:tcPr>
            <w:tcW w:w="890" w:type="dxa"/>
          </w:tcPr>
          <w:p w14:paraId="46F019E0" w14:textId="29A7F3F9" w:rsidR="000A4250" w:rsidRPr="002E3443" w:rsidRDefault="00C72B59" w:rsidP="001F7352">
            <w:r w:rsidRPr="002E3443">
              <w:t>TBD</w:t>
            </w:r>
          </w:p>
        </w:tc>
        <w:tc>
          <w:tcPr>
            <w:tcW w:w="1269" w:type="dxa"/>
          </w:tcPr>
          <w:p w14:paraId="041D8311" w14:textId="29A8AC25" w:rsidR="000A4250" w:rsidRPr="002E3443" w:rsidRDefault="000A4250" w:rsidP="001F7352"/>
        </w:tc>
        <w:tc>
          <w:tcPr>
            <w:tcW w:w="1776" w:type="dxa"/>
          </w:tcPr>
          <w:p w14:paraId="7B39CABC" w14:textId="7D11A9B6" w:rsidR="000A4250" w:rsidRPr="002E3443" w:rsidRDefault="000A4250" w:rsidP="001F7352"/>
        </w:tc>
        <w:tc>
          <w:tcPr>
            <w:tcW w:w="4050" w:type="dxa"/>
          </w:tcPr>
          <w:p w14:paraId="73238AE6" w14:textId="2B47611D" w:rsidR="000A4250" w:rsidRPr="002E3443" w:rsidRDefault="000A4250" w:rsidP="00C72B59">
            <w:r w:rsidRPr="002E3443">
              <w:t xml:space="preserve">Family Heritage and Literacy Night </w:t>
            </w:r>
          </w:p>
        </w:tc>
      </w:tr>
      <w:tr w:rsidR="000A4250" w14:paraId="7C41D68A" w14:textId="77777777" w:rsidTr="00625186">
        <w:tc>
          <w:tcPr>
            <w:tcW w:w="1753" w:type="dxa"/>
          </w:tcPr>
          <w:p w14:paraId="19DFEF0D" w14:textId="77777777" w:rsidR="000A4250" w:rsidRDefault="000A4250" w:rsidP="001F7352">
            <w:r>
              <w:t>March</w:t>
            </w:r>
          </w:p>
        </w:tc>
        <w:tc>
          <w:tcPr>
            <w:tcW w:w="890" w:type="dxa"/>
          </w:tcPr>
          <w:p w14:paraId="2402B4EC" w14:textId="6C655E37" w:rsidR="000A4250" w:rsidRDefault="00C72B59" w:rsidP="001F7352">
            <w:r>
              <w:t>13</w:t>
            </w:r>
          </w:p>
        </w:tc>
        <w:tc>
          <w:tcPr>
            <w:tcW w:w="1269" w:type="dxa"/>
          </w:tcPr>
          <w:p w14:paraId="2236E292" w14:textId="07DC452B" w:rsidR="000A4250" w:rsidRDefault="00C72B59" w:rsidP="001F7352">
            <w:r>
              <w:t xml:space="preserve">Wednesday </w:t>
            </w:r>
          </w:p>
        </w:tc>
        <w:tc>
          <w:tcPr>
            <w:tcW w:w="1776" w:type="dxa"/>
          </w:tcPr>
          <w:p w14:paraId="5625849D" w14:textId="2856265D" w:rsidR="000A4250" w:rsidRDefault="00C72B59" w:rsidP="001F7352">
            <w:r>
              <w:t>6:00 PM</w:t>
            </w:r>
          </w:p>
        </w:tc>
        <w:tc>
          <w:tcPr>
            <w:tcW w:w="4050" w:type="dxa"/>
          </w:tcPr>
          <w:p w14:paraId="0BDE5EE7" w14:textId="77777777" w:rsidR="000A4250" w:rsidRDefault="000A4250" w:rsidP="001F7352">
            <w:r>
              <w:t>PTA Meeting</w:t>
            </w:r>
          </w:p>
        </w:tc>
      </w:tr>
      <w:tr w:rsidR="000A4250" w14:paraId="042F3820" w14:textId="77777777" w:rsidTr="00625186">
        <w:tc>
          <w:tcPr>
            <w:tcW w:w="1753" w:type="dxa"/>
          </w:tcPr>
          <w:p w14:paraId="48B9A349" w14:textId="51AD54D0" w:rsidR="000A4250" w:rsidRDefault="000A4250" w:rsidP="001F7352">
            <w:r>
              <w:t>April</w:t>
            </w:r>
          </w:p>
        </w:tc>
        <w:tc>
          <w:tcPr>
            <w:tcW w:w="890" w:type="dxa"/>
          </w:tcPr>
          <w:p w14:paraId="14BA0FD3" w14:textId="430511CD" w:rsidR="000A4250" w:rsidRDefault="000A4250" w:rsidP="001F7352">
            <w:r>
              <w:t>15-19</w:t>
            </w:r>
          </w:p>
        </w:tc>
        <w:tc>
          <w:tcPr>
            <w:tcW w:w="1269" w:type="dxa"/>
          </w:tcPr>
          <w:p w14:paraId="40FDBF22" w14:textId="4EB22D12" w:rsidR="000A4250" w:rsidRDefault="000A4250" w:rsidP="001F7352">
            <w:r>
              <w:t>********</w:t>
            </w:r>
          </w:p>
        </w:tc>
        <w:tc>
          <w:tcPr>
            <w:tcW w:w="1776" w:type="dxa"/>
          </w:tcPr>
          <w:p w14:paraId="619A5F01" w14:textId="2477DC9D" w:rsidR="000A4250" w:rsidRPr="5135DE6B" w:rsidRDefault="000A4250" w:rsidP="001F7352">
            <w:pPr>
              <w:rPr>
                <w:rFonts w:ascii="Calibri" w:eastAsia="Calibri" w:hAnsi="Calibri" w:cs="Calibri"/>
              </w:rPr>
            </w:pPr>
            <w:r>
              <w:t>***********</w:t>
            </w:r>
          </w:p>
        </w:tc>
        <w:tc>
          <w:tcPr>
            <w:tcW w:w="4050" w:type="dxa"/>
          </w:tcPr>
          <w:p w14:paraId="7A3B9987" w14:textId="25573B0B" w:rsidR="000A4250" w:rsidRDefault="000A4250" w:rsidP="001F7352">
            <w:r>
              <w:t>Spring Break</w:t>
            </w:r>
          </w:p>
        </w:tc>
      </w:tr>
      <w:tr w:rsidR="000A4250" w14:paraId="7826D07E" w14:textId="77777777" w:rsidTr="00625186">
        <w:tc>
          <w:tcPr>
            <w:tcW w:w="1753" w:type="dxa"/>
          </w:tcPr>
          <w:p w14:paraId="2B0FBE9D" w14:textId="6112F093" w:rsidR="000A4250" w:rsidRDefault="000A4250" w:rsidP="001F7352">
            <w:r>
              <w:t>April</w:t>
            </w:r>
          </w:p>
        </w:tc>
        <w:tc>
          <w:tcPr>
            <w:tcW w:w="890" w:type="dxa"/>
          </w:tcPr>
          <w:p w14:paraId="161049F4" w14:textId="24A7DE67" w:rsidR="000A4250" w:rsidRDefault="0034391B" w:rsidP="001F7352">
            <w:r>
              <w:t>10</w:t>
            </w:r>
          </w:p>
        </w:tc>
        <w:tc>
          <w:tcPr>
            <w:tcW w:w="1269" w:type="dxa"/>
          </w:tcPr>
          <w:p w14:paraId="09F1E2F8" w14:textId="7BC46161" w:rsidR="000A4250" w:rsidRDefault="000A4250" w:rsidP="001F7352"/>
        </w:tc>
        <w:tc>
          <w:tcPr>
            <w:tcW w:w="1776" w:type="dxa"/>
          </w:tcPr>
          <w:p w14:paraId="1F9D08F5" w14:textId="3488B63F" w:rsidR="000A4250" w:rsidRPr="5135DE6B" w:rsidRDefault="000A4250" w:rsidP="001F73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50" w:type="dxa"/>
          </w:tcPr>
          <w:p w14:paraId="666D4FB5" w14:textId="105ACE82" w:rsidR="000A4250" w:rsidRDefault="000A4250" w:rsidP="001F7352">
            <w:r>
              <w:t>PTA Meeting</w:t>
            </w:r>
          </w:p>
        </w:tc>
      </w:tr>
      <w:tr w:rsidR="000A4250" w14:paraId="32819608" w14:textId="77777777" w:rsidTr="00625186">
        <w:tc>
          <w:tcPr>
            <w:tcW w:w="1753" w:type="dxa"/>
          </w:tcPr>
          <w:p w14:paraId="4CD483C9" w14:textId="3EABC4E7" w:rsidR="000A4250" w:rsidRPr="00C72B59" w:rsidRDefault="000A4250" w:rsidP="001F7352">
            <w:r w:rsidRPr="00C72B59">
              <w:t>April</w:t>
            </w:r>
          </w:p>
        </w:tc>
        <w:tc>
          <w:tcPr>
            <w:tcW w:w="890" w:type="dxa"/>
          </w:tcPr>
          <w:p w14:paraId="0FD09F99" w14:textId="0B599E78" w:rsidR="000A4250" w:rsidRPr="00C72B59" w:rsidRDefault="00C72B59" w:rsidP="001F7352">
            <w:r w:rsidRPr="00C72B59">
              <w:t>26</w:t>
            </w:r>
          </w:p>
        </w:tc>
        <w:tc>
          <w:tcPr>
            <w:tcW w:w="1269" w:type="dxa"/>
          </w:tcPr>
          <w:p w14:paraId="5187616F" w14:textId="463A76C3" w:rsidR="000A4250" w:rsidRPr="00C72B59" w:rsidRDefault="000A4250" w:rsidP="001F7352">
            <w:r w:rsidRPr="00C72B59">
              <w:t>Friday</w:t>
            </w:r>
          </w:p>
        </w:tc>
        <w:tc>
          <w:tcPr>
            <w:tcW w:w="1776" w:type="dxa"/>
          </w:tcPr>
          <w:p w14:paraId="51B1C9A6" w14:textId="732A4C36" w:rsidR="000A4250" w:rsidRPr="00C72B59" w:rsidRDefault="00C72B59" w:rsidP="00C72B59">
            <w:r w:rsidRPr="00C72B59">
              <w:rPr>
                <w:rFonts w:ascii="Calibri" w:eastAsia="Calibri" w:hAnsi="Calibri" w:cs="Calibri"/>
              </w:rPr>
              <w:t>6:</w:t>
            </w:r>
            <w:r>
              <w:rPr>
                <w:rFonts w:ascii="Calibri" w:eastAsia="Calibri" w:hAnsi="Calibri" w:cs="Calibri"/>
              </w:rPr>
              <w:t>3</w:t>
            </w:r>
            <w:r w:rsidRPr="00C72B59">
              <w:rPr>
                <w:rFonts w:ascii="Calibri" w:eastAsia="Calibri" w:hAnsi="Calibri" w:cs="Calibri"/>
              </w:rPr>
              <w:t>0- 8:00 pm</w:t>
            </w:r>
          </w:p>
        </w:tc>
        <w:tc>
          <w:tcPr>
            <w:tcW w:w="4050" w:type="dxa"/>
          </w:tcPr>
          <w:p w14:paraId="2C91B57B" w14:textId="3926F10A" w:rsidR="000A4250" w:rsidRPr="00C72B59" w:rsidRDefault="000A4250" w:rsidP="001F7352">
            <w:r w:rsidRPr="00C72B59">
              <w:t>Coles Kickball Game/Carnival</w:t>
            </w:r>
          </w:p>
        </w:tc>
      </w:tr>
      <w:tr w:rsidR="000A4250" w14:paraId="5C8F60FA" w14:textId="77777777" w:rsidTr="00625186">
        <w:tc>
          <w:tcPr>
            <w:tcW w:w="1753" w:type="dxa"/>
          </w:tcPr>
          <w:p w14:paraId="75E4415D" w14:textId="344501BC" w:rsidR="000A4250" w:rsidRDefault="000A4250" w:rsidP="001F7352">
            <w:r>
              <w:t>April</w:t>
            </w:r>
          </w:p>
        </w:tc>
        <w:tc>
          <w:tcPr>
            <w:tcW w:w="890" w:type="dxa"/>
          </w:tcPr>
          <w:p w14:paraId="196E9E0E" w14:textId="76A46216" w:rsidR="000A4250" w:rsidRDefault="000A4250" w:rsidP="001F7352">
            <w:r>
              <w:t>22</w:t>
            </w:r>
          </w:p>
        </w:tc>
        <w:tc>
          <w:tcPr>
            <w:tcW w:w="1269" w:type="dxa"/>
          </w:tcPr>
          <w:p w14:paraId="44EA589D" w14:textId="0EE3B79A" w:rsidR="000A4250" w:rsidRDefault="000A4250" w:rsidP="001F7352">
            <w:r>
              <w:t>Tuesday</w:t>
            </w:r>
          </w:p>
        </w:tc>
        <w:tc>
          <w:tcPr>
            <w:tcW w:w="1776" w:type="dxa"/>
          </w:tcPr>
          <w:p w14:paraId="1F8B018E" w14:textId="573FE67C" w:rsidR="000A4250" w:rsidRDefault="000A4250" w:rsidP="001F7352"/>
        </w:tc>
        <w:tc>
          <w:tcPr>
            <w:tcW w:w="4050" w:type="dxa"/>
          </w:tcPr>
          <w:p w14:paraId="22AFED07" w14:textId="21F30DFF" w:rsidR="000A4250" w:rsidRDefault="000A4250" w:rsidP="001F7352">
            <w:proofErr w:type="spellStart"/>
            <w:r>
              <w:t>Boosterthon</w:t>
            </w:r>
            <w:proofErr w:type="spellEnd"/>
            <w:r>
              <w:t xml:space="preserve"> - Teacher Meeting &amp; Student Pep Rally</w:t>
            </w:r>
          </w:p>
        </w:tc>
      </w:tr>
      <w:tr w:rsidR="000A4250" w14:paraId="134A92AD" w14:textId="77777777" w:rsidTr="00625186">
        <w:tc>
          <w:tcPr>
            <w:tcW w:w="1753" w:type="dxa"/>
          </w:tcPr>
          <w:p w14:paraId="46EF3127" w14:textId="57D8E6D2" w:rsidR="000A4250" w:rsidRDefault="000A4250" w:rsidP="001F7352">
            <w:r>
              <w:t>May</w:t>
            </w:r>
          </w:p>
        </w:tc>
        <w:tc>
          <w:tcPr>
            <w:tcW w:w="890" w:type="dxa"/>
          </w:tcPr>
          <w:p w14:paraId="5A00EBBC" w14:textId="44D0D3E2" w:rsidR="000A4250" w:rsidRDefault="000A4250" w:rsidP="001F7352">
            <w:r>
              <w:t>1</w:t>
            </w:r>
          </w:p>
        </w:tc>
        <w:tc>
          <w:tcPr>
            <w:tcW w:w="1269" w:type="dxa"/>
          </w:tcPr>
          <w:p w14:paraId="62BA8BD6" w14:textId="3C33BB57" w:rsidR="000A4250" w:rsidRDefault="00C72B59" w:rsidP="001F7352">
            <w:r>
              <w:t xml:space="preserve">Wednesday </w:t>
            </w:r>
          </w:p>
        </w:tc>
        <w:tc>
          <w:tcPr>
            <w:tcW w:w="1776" w:type="dxa"/>
          </w:tcPr>
          <w:p w14:paraId="03E5F78C" w14:textId="27A6BC6B" w:rsidR="000A4250" w:rsidRDefault="00C72B59" w:rsidP="001F7352">
            <w:r>
              <w:t>morning</w:t>
            </w:r>
          </w:p>
        </w:tc>
        <w:tc>
          <w:tcPr>
            <w:tcW w:w="4050" w:type="dxa"/>
          </w:tcPr>
          <w:p w14:paraId="08C6CF19" w14:textId="58E9EAC1" w:rsidR="000A4250" w:rsidRDefault="000A4250" w:rsidP="001F7352">
            <w:proofErr w:type="spellStart"/>
            <w:r>
              <w:t>Boosterthon</w:t>
            </w:r>
            <w:proofErr w:type="spellEnd"/>
            <w:r>
              <w:t xml:space="preserve"> Fun Run</w:t>
            </w:r>
          </w:p>
        </w:tc>
      </w:tr>
      <w:tr w:rsidR="000A4250" w14:paraId="1EB3054A" w14:textId="77777777" w:rsidTr="00625186">
        <w:tc>
          <w:tcPr>
            <w:tcW w:w="1753" w:type="dxa"/>
          </w:tcPr>
          <w:p w14:paraId="560E4A0E" w14:textId="77777777" w:rsidR="000A4250" w:rsidRDefault="000A4250" w:rsidP="001F7352">
            <w:r>
              <w:t>May</w:t>
            </w:r>
          </w:p>
        </w:tc>
        <w:tc>
          <w:tcPr>
            <w:tcW w:w="890" w:type="dxa"/>
          </w:tcPr>
          <w:p w14:paraId="1E6B77DB" w14:textId="0BAF434D" w:rsidR="000A4250" w:rsidRDefault="000A4250" w:rsidP="001F7352">
            <w:r>
              <w:t>6-10</w:t>
            </w:r>
          </w:p>
        </w:tc>
        <w:tc>
          <w:tcPr>
            <w:tcW w:w="1269" w:type="dxa"/>
          </w:tcPr>
          <w:p w14:paraId="47FC1126" w14:textId="051D5B16" w:rsidR="000A4250" w:rsidRDefault="000A4250" w:rsidP="001F7352">
            <w:r>
              <w:t>Mon. - Fri.</w:t>
            </w:r>
          </w:p>
        </w:tc>
        <w:tc>
          <w:tcPr>
            <w:tcW w:w="1776" w:type="dxa"/>
          </w:tcPr>
          <w:p w14:paraId="78DF1911" w14:textId="4297171C" w:rsidR="000A4250" w:rsidRDefault="000A4250" w:rsidP="001F7352"/>
        </w:tc>
        <w:tc>
          <w:tcPr>
            <w:tcW w:w="4050" w:type="dxa"/>
          </w:tcPr>
          <w:p w14:paraId="05F0B164" w14:textId="77777777" w:rsidR="000A4250" w:rsidRDefault="000A4250" w:rsidP="001F7352">
            <w:r>
              <w:t>Teacher Appreciation Week</w:t>
            </w:r>
          </w:p>
        </w:tc>
      </w:tr>
      <w:tr w:rsidR="000A4250" w14:paraId="7E2533E6" w14:textId="77777777" w:rsidTr="00625186">
        <w:tc>
          <w:tcPr>
            <w:tcW w:w="1753" w:type="dxa"/>
          </w:tcPr>
          <w:p w14:paraId="6A8F1325" w14:textId="77777777" w:rsidR="000A4250" w:rsidRDefault="000A4250" w:rsidP="001F7352">
            <w:r>
              <w:t>May</w:t>
            </w:r>
          </w:p>
        </w:tc>
        <w:tc>
          <w:tcPr>
            <w:tcW w:w="890" w:type="dxa"/>
          </w:tcPr>
          <w:p w14:paraId="40558C14" w14:textId="1FC3B5C3" w:rsidR="000A4250" w:rsidRDefault="00C72B59" w:rsidP="001F7352">
            <w:r>
              <w:t>6</w:t>
            </w:r>
          </w:p>
        </w:tc>
        <w:tc>
          <w:tcPr>
            <w:tcW w:w="1269" w:type="dxa"/>
          </w:tcPr>
          <w:p w14:paraId="71A81A8D" w14:textId="3220C9F0" w:rsidR="000A4250" w:rsidRDefault="00C72B59" w:rsidP="001F7352">
            <w:r>
              <w:t>Monday</w:t>
            </w:r>
          </w:p>
        </w:tc>
        <w:tc>
          <w:tcPr>
            <w:tcW w:w="1776" w:type="dxa"/>
          </w:tcPr>
          <w:p w14:paraId="62EA9306" w14:textId="2EEFDCB2" w:rsidR="000A4250" w:rsidRDefault="00C72B59" w:rsidP="001F7352">
            <w:r>
              <w:t>6:00 pm</w:t>
            </w:r>
          </w:p>
        </w:tc>
        <w:tc>
          <w:tcPr>
            <w:tcW w:w="4050" w:type="dxa"/>
          </w:tcPr>
          <w:p w14:paraId="4E437023" w14:textId="77777777" w:rsidR="000A4250" w:rsidRDefault="000A4250" w:rsidP="001F7352">
            <w:r>
              <w:t>PTA Meeting</w:t>
            </w:r>
          </w:p>
        </w:tc>
      </w:tr>
      <w:tr w:rsidR="000221F4" w14:paraId="6F86711B" w14:textId="77777777" w:rsidTr="00625186">
        <w:tc>
          <w:tcPr>
            <w:tcW w:w="1753" w:type="dxa"/>
          </w:tcPr>
          <w:p w14:paraId="4EC4FC22" w14:textId="13AE1DA9" w:rsidR="000221F4" w:rsidRDefault="000221F4" w:rsidP="001F7352">
            <w:r>
              <w:t xml:space="preserve">June </w:t>
            </w:r>
          </w:p>
        </w:tc>
        <w:tc>
          <w:tcPr>
            <w:tcW w:w="890" w:type="dxa"/>
          </w:tcPr>
          <w:p w14:paraId="7609762C" w14:textId="19B491D2" w:rsidR="000221F4" w:rsidRDefault="000221F4" w:rsidP="001F7352">
            <w:r>
              <w:t>5</w:t>
            </w:r>
          </w:p>
        </w:tc>
        <w:tc>
          <w:tcPr>
            <w:tcW w:w="1269" w:type="dxa"/>
          </w:tcPr>
          <w:p w14:paraId="64075D4F" w14:textId="3F4AEC52" w:rsidR="000221F4" w:rsidRDefault="000221F4" w:rsidP="001F7352">
            <w:r>
              <w:t>Wednesday</w:t>
            </w:r>
          </w:p>
        </w:tc>
        <w:tc>
          <w:tcPr>
            <w:tcW w:w="1776" w:type="dxa"/>
          </w:tcPr>
          <w:p w14:paraId="09938C20" w14:textId="5650C90A" w:rsidR="000221F4" w:rsidRDefault="000221F4" w:rsidP="001F7352">
            <w:r>
              <w:t>5 – 8 PM</w:t>
            </w:r>
          </w:p>
        </w:tc>
        <w:tc>
          <w:tcPr>
            <w:tcW w:w="4050" w:type="dxa"/>
          </w:tcPr>
          <w:p w14:paraId="7C7354BA" w14:textId="75965594" w:rsidR="000221F4" w:rsidRDefault="000221F4" w:rsidP="001F7352">
            <w:r>
              <w:t>Spirit Night at Moe’s</w:t>
            </w:r>
          </w:p>
        </w:tc>
      </w:tr>
      <w:tr w:rsidR="000A4250" w14:paraId="3BCC0B8D" w14:textId="77777777" w:rsidTr="00625186">
        <w:tc>
          <w:tcPr>
            <w:tcW w:w="1753" w:type="dxa"/>
          </w:tcPr>
          <w:p w14:paraId="0232AE08" w14:textId="5C75BCB6" w:rsidR="000A4250" w:rsidRDefault="000A4250" w:rsidP="001F7352">
            <w:r>
              <w:t>June</w:t>
            </w:r>
          </w:p>
        </w:tc>
        <w:tc>
          <w:tcPr>
            <w:tcW w:w="890" w:type="dxa"/>
          </w:tcPr>
          <w:p w14:paraId="5126E7CC" w14:textId="1980B2C8" w:rsidR="000A4250" w:rsidRDefault="000A4250" w:rsidP="001F7352">
            <w:r>
              <w:t>11</w:t>
            </w:r>
          </w:p>
        </w:tc>
        <w:tc>
          <w:tcPr>
            <w:tcW w:w="1269" w:type="dxa"/>
          </w:tcPr>
          <w:p w14:paraId="6625ECA3" w14:textId="0136B607" w:rsidR="000A4250" w:rsidRDefault="000A4250" w:rsidP="001F7352">
            <w:r>
              <w:t>Tuesday</w:t>
            </w:r>
          </w:p>
        </w:tc>
        <w:tc>
          <w:tcPr>
            <w:tcW w:w="1776" w:type="dxa"/>
          </w:tcPr>
          <w:p w14:paraId="3B707968" w14:textId="66B92C2E" w:rsidR="000A4250" w:rsidRDefault="000A4250" w:rsidP="001F7352">
            <w:r>
              <w:t>***********</w:t>
            </w:r>
          </w:p>
        </w:tc>
        <w:tc>
          <w:tcPr>
            <w:tcW w:w="4050" w:type="dxa"/>
          </w:tcPr>
          <w:p w14:paraId="463A08F0" w14:textId="45AF168E" w:rsidR="000A4250" w:rsidRDefault="000A4250" w:rsidP="001F7352">
            <w:r>
              <w:t>Last Day of School</w:t>
            </w:r>
          </w:p>
        </w:tc>
      </w:tr>
    </w:tbl>
    <w:p w14:paraId="3960BBC2" w14:textId="4700C658" w:rsidR="70C0B1EB" w:rsidRDefault="70C0B1EB" w:rsidP="000848B7"/>
    <w:sectPr w:rsidR="70C0B1EB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9718E" w14:textId="77777777" w:rsidR="00864214" w:rsidRDefault="00864214" w:rsidP="00AF22EE">
      <w:pPr>
        <w:spacing w:after="0" w:line="240" w:lineRule="auto"/>
      </w:pPr>
      <w:r>
        <w:separator/>
      </w:r>
    </w:p>
  </w:endnote>
  <w:endnote w:type="continuationSeparator" w:id="0">
    <w:p w14:paraId="456C1972" w14:textId="77777777" w:rsidR="00864214" w:rsidRDefault="00864214" w:rsidP="00AF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FD44C" w14:textId="77777777" w:rsidR="00864214" w:rsidRDefault="00864214" w:rsidP="00AF22EE">
      <w:pPr>
        <w:spacing w:after="0" w:line="240" w:lineRule="auto"/>
      </w:pPr>
      <w:r>
        <w:separator/>
      </w:r>
    </w:p>
  </w:footnote>
  <w:footnote w:type="continuationSeparator" w:id="0">
    <w:p w14:paraId="756144D4" w14:textId="77777777" w:rsidR="00864214" w:rsidRDefault="00864214" w:rsidP="00AF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C280" w14:textId="6CAA5795" w:rsidR="002A4D8A" w:rsidRPr="00AF22EE" w:rsidRDefault="002A4D8A">
    <w:pPr>
      <w:pStyle w:val="Header"/>
      <w:rPr>
        <w:b/>
        <w:sz w:val="36"/>
        <w:szCs w:val="36"/>
      </w:rPr>
    </w:pPr>
    <w:r w:rsidRPr="00AF22EE">
      <w:rPr>
        <w:b/>
        <w:sz w:val="36"/>
        <w:szCs w:val="36"/>
      </w:rPr>
      <w:t>Coles PTA 201</w:t>
    </w:r>
    <w:r w:rsidR="002040A4">
      <w:rPr>
        <w:b/>
        <w:sz w:val="36"/>
        <w:szCs w:val="36"/>
      </w:rPr>
      <w:t>8</w:t>
    </w:r>
    <w:r w:rsidR="002F28C2">
      <w:rPr>
        <w:b/>
        <w:sz w:val="36"/>
        <w:szCs w:val="36"/>
      </w:rPr>
      <w:t>-2019</w:t>
    </w:r>
    <w:r w:rsidRPr="00AF22EE">
      <w:rPr>
        <w:b/>
        <w:sz w:val="36"/>
        <w:szCs w:val="36"/>
      </w:rPr>
      <w:t xml:space="preserve"> Events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AD"/>
    <w:rsid w:val="000221F4"/>
    <w:rsid w:val="0004229D"/>
    <w:rsid w:val="000728BF"/>
    <w:rsid w:val="000848B7"/>
    <w:rsid w:val="000A4250"/>
    <w:rsid w:val="000D2B1F"/>
    <w:rsid w:val="000E2204"/>
    <w:rsid w:val="000F5D01"/>
    <w:rsid w:val="00100E30"/>
    <w:rsid w:val="001049C6"/>
    <w:rsid w:val="00145A15"/>
    <w:rsid w:val="001D4A57"/>
    <w:rsid w:val="001E4B27"/>
    <w:rsid w:val="001F7352"/>
    <w:rsid w:val="002040A4"/>
    <w:rsid w:val="002225AD"/>
    <w:rsid w:val="00233EBF"/>
    <w:rsid w:val="002627DF"/>
    <w:rsid w:val="00271229"/>
    <w:rsid w:val="002A4D8A"/>
    <w:rsid w:val="002E3443"/>
    <w:rsid w:val="002F28C2"/>
    <w:rsid w:val="00327001"/>
    <w:rsid w:val="0034391B"/>
    <w:rsid w:val="00370BAD"/>
    <w:rsid w:val="00376C87"/>
    <w:rsid w:val="00381CDF"/>
    <w:rsid w:val="004155D4"/>
    <w:rsid w:val="00424A90"/>
    <w:rsid w:val="0044452D"/>
    <w:rsid w:val="00543AC9"/>
    <w:rsid w:val="00554F59"/>
    <w:rsid w:val="005A5D6A"/>
    <w:rsid w:val="005F2D54"/>
    <w:rsid w:val="005F6765"/>
    <w:rsid w:val="00610CDD"/>
    <w:rsid w:val="00625186"/>
    <w:rsid w:val="006528DE"/>
    <w:rsid w:val="0073675C"/>
    <w:rsid w:val="007430AF"/>
    <w:rsid w:val="0076004A"/>
    <w:rsid w:val="007A5A7C"/>
    <w:rsid w:val="008247F2"/>
    <w:rsid w:val="00864214"/>
    <w:rsid w:val="00871CF6"/>
    <w:rsid w:val="0087681A"/>
    <w:rsid w:val="008B77A0"/>
    <w:rsid w:val="008D4BCD"/>
    <w:rsid w:val="00955D4E"/>
    <w:rsid w:val="009C3EBF"/>
    <w:rsid w:val="00A015D6"/>
    <w:rsid w:val="00A2469C"/>
    <w:rsid w:val="00A41ED8"/>
    <w:rsid w:val="00A84E2C"/>
    <w:rsid w:val="00AF22EE"/>
    <w:rsid w:val="00B500A1"/>
    <w:rsid w:val="00B53876"/>
    <w:rsid w:val="00B654C9"/>
    <w:rsid w:val="00B920F8"/>
    <w:rsid w:val="00BB5024"/>
    <w:rsid w:val="00C12F22"/>
    <w:rsid w:val="00C35510"/>
    <w:rsid w:val="00C56942"/>
    <w:rsid w:val="00C63D86"/>
    <w:rsid w:val="00C72B59"/>
    <w:rsid w:val="00C76C37"/>
    <w:rsid w:val="00CA5E1B"/>
    <w:rsid w:val="00D26255"/>
    <w:rsid w:val="00D37C16"/>
    <w:rsid w:val="00D42240"/>
    <w:rsid w:val="00DB14A2"/>
    <w:rsid w:val="00DB24FC"/>
    <w:rsid w:val="00DC315E"/>
    <w:rsid w:val="00DC3B25"/>
    <w:rsid w:val="00DC4167"/>
    <w:rsid w:val="00DE68BE"/>
    <w:rsid w:val="00E165E2"/>
    <w:rsid w:val="00E312D4"/>
    <w:rsid w:val="00E47174"/>
    <w:rsid w:val="00F16E72"/>
    <w:rsid w:val="00F61107"/>
    <w:rsid w:val="00F90F25"/>
    <w:rsid w:val="00FB23F2"/>
    <w:rsid w:val="00FF7C81"/>
    <w:rsid w:val="061F3EB8"/>
    <w:rsid w:val="5135DE6B"/>
    <w:rsid w:val="629CC21E"/>
    <w:rsid w:val="70C0B1EB"/>
    <w:rsid w:val="7BA0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6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2EE"/>
  </w:style>
  <w:style w:type="paragraph" w:styleId="Footer">
    <w:name w:val="footer"/>
    <w:basedOn w:val="Normal"/>
    <w:link w:val="FooterChar"/>
    <w:uiPriority w:val="99"/>
    <w:unhideWhenUsed/>
    <w:rsid w:val="00AF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EE"/>
  </w:style>
  <w:style w:type="paragraph" w:styleId="BalloonText">
    <w:name w:val="Balloon Text"/>
    <w:basedOn w:val="Normal"/>
    <w:link w:val="BalloonTextChar"/>
    <w:uiPriority w:val="99"/>
    <w:semiHidden/>
    <w:unhideWhenUsed/>
    <w:rsid w:val="00A8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2EE"/>
  </w:style>
  <w:style w:type="paragraph" w:styleId="Footer">
    <w:name w:val="footer"/>
    <w:basedOn w:val="Normal"/>
    <w:link w:val="FooterChar"/>
    <w:uiPriority w:val="99"/>
    <w:unhideWhenUsed/>
    <w:rsid w:val="00AF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EE"/>
  </w:style>
  <w:style w:type="paragraph" w:styleId="BalloonText">
    <w:name w:val="Balloon Text"/>
    <w:basedOn w:val="Normal"/>
    <w:link w:val="BalloonTextChar"/>
    <w:uiPriority w:val="99"/>
    <w:semiHidden/>
    <w:unhideWhenUsed/>
    <w:rsid w:val="00A8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47E0-7BF8-43A1-B383-B0E4CFDE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ss, Diane</dc:creator>
  <cp:lastModifiedBy>Megan</cp:lastModifiedBy>
  <cp:revision>18</cp:revision>
  <cp:lastPrinted>2017-10-26T19:22:00Z</cp:lastPrinted>
  <dcterms:created xsi:type="dcterms:W3CDTF">2018-05-28T14:56:00Z</dcterms:created>
  <dcterms:modified xsi:type="dcterms:W3CDTF">2018-09-01T17:52:00Z</dcterms:modified>
</cp:coreProperties>
</file>